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C156" w14:textId="18F2E7B1" w:rsidR="00796179" w:rsidRPr="00796179" w:rsidRDefault="00796179" w:rsidP="0079617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4</w:t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0AFDE5A" w14:textId="77777777" w:rsidR="00796179" w:rsidRPr="00796179" w:rsidRDefault="00796179" w:rsidP="0079617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79617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55F201EE" w14:textId="77777777" w:rsidR="00796179" w:rsidRPr="00796179" w:rsidRDefault="00796179" w:rsidP="0079617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040DC21" w14:textId="77777777" w:rsidR="00796179" w:rsidRPr="00796179" w:rsidRDefault="00796179" w:rsidP="0079617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1349C192" w14:textId="77777777" w:rsidR="00796179" w:rsidRPr="00796179" w:rsidRDefault="00796179" w:rsidP="00796179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0F93C0E1" w14:textId="77777777" w:rsidR="00796179" w:rsidRPr="00796179" w:rsidRDefault="00796179" w:rsidP="00796179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79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79617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10F29E57" w:rsidR="00810C20" w:rsidRPr="008D261F" w:rsidRDefault="00496C02" w:rsidP="00002231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02231">
        <w:rPr>
          <w:rFonts w:ascii="Times New Roman" w:hAnsi="Times New Roman" w:cs="Times New Roman"/>
          <w:b/>
          <w:sz w:val="28"/>
          <w:szCs w:val="28"/>
        </w:rPr>
        <w:t>отделе развития видов спорта департамента по физической культуре и спорту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3B118032" w:rsidR="002A1CAA" w:rsidRPr="008D261F" w:rsidRDefault="00754F13" w:rsidP="0000223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02231" w:rsidRPr="00002231">
        <w:rPr>
          <w:rFonts w:ascii="Times New Roman" w:hAnsi="Times New Roman" w:cs="Times New Roman"/>
          <w:bCs/>
          <w:sz w:val="28"/>
          <w:szCs w:val="28"/>
        </w:rPr>
        <w:t>развития видов спорта департамента по физической культуре и спорту</w:t>
      </w:r>
      <w:r w:rsidR="00002231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B169F" w14:textId="471D9875" w:rsidR="00002231" w:rsidRPr="00BC7D9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BC7D93">
        <w:rPr>
          <w:rFonts w:ascii="Times New Roman" w:hAnsi="Times New Roman" w:cs="Times New Roman"/>
          <w:sz w:val="28"/>
          <w:szCs w:val="28"/>
        </w:rPr>
        <w:t>обеспечение и создание условий для занятий доступными видами спорта на территории Чеченской Республики;</w:t>
      </w:r>
    </w:p>
    <w:p w14:paraId="1BBF82B1" w14:textId="6CBC5BDF" w:rsidR="00002231" w:rsidRPr="00BC7D9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BC7D93">
        <w:rPr>
          <w:rFonts w:ascii="Times New Roman" w:hAnsi="Times New Roman" w:cs="Times New Roman"/>
          <w:sz w:val="28"/>
          <w:szCs w:val="28"/>
        </w:rPr>
        <w:t xml:space="preserve">изучение и анализ состояния и развития </w:t>
      </w:r>
      <w:r w:rsidR="00E62D87" w:rsidRPr="00BC7D93">
        <w:rPr>
          <w:rFonts w:ascii="Times New Roman" w:hAnsi="Times New Roman" w:cs="Times New Roman"/>
          <w:sz w:val="28"/>
          <w:szCs w:val="28"/>
        </w:rPr>
        <w:t>видов спорта</w:t>
      </w:r>
      <w:r w:rsidRPr="00BC7D93">
        <w:rPr>
          <w:rFonts w:ascii="Times New Roman" w:hAnsi="Times New Roman" w:cs="Times New Roman"/>
          <w:sz w:val="28"/>
          <w:szCs w:val="28"/>
        </w:rPr>
        <w:t xml:space="preserve"> на территории Чеченской Республики;</w:t>
      </w:r>
    </w:p>
    <w:p w14:paraId="1D058B3B" w14:textId="6D8A40A1" w:rsidR="00002231" w:rsidRPr="00BC7D9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BC7D93">
        <w:rPr>
          <w:rFonts w:ascii="Times New Roman" w:hAnsi="Times New Roman" w:cs="Times New Roman"/>
          <w:sz w:val="28"/>
          <w:szCs w:val="28"/>
        </w:rPr>
        <w:t xml:space="preserve">планирование и организация проведения спортивных мероприятий </w:t>
      </w:r>
      <w:r w:rsidR="00E62D87" w:rsidRPr="00BC7D93">
        <w:rPr>
          <w:rFonts w:ascii="Times New Roman" w:hAnsi="Times New Roman" w:cs="Times New Roman"/>
          <w:sz w:val="28"/>
          <w:szCs w:val="28"/>
        </w:rPr>
        <w:t>в</w:t>
      </w:r>
      <w:r w:rsidRPr="00BC7D93">
        <w:rPr>
          <w:rFonts w:ascii="Times New Roman" w:hAnsi="Times New Roman" w:cs="Times New Roman"/>
          <w:sz w:val="28"/>
          <w:szCs w:val="28"/>
        </w:rPr>
        <w:t xml:space="preserve"> Чеченской Республик</w:t>
      </w:r>
      <w:r w:rsidR="00E62D87" w:rsidRPr="00BC7D93">
        <w:rPr>
          <w:rFonts w:ascii="Times New Roman" w:hAnsi="Times New Roman" w:cs="Times New Roman"/>
          <w:sz w:val="28"/>
          <w:szCs w:val="28"/>
        </w:rPr>
        <w:t>е</w:t>
      </w:r>
      <w:r w:rsidRPr="00BC7D93">
        <w:rPr>
          <w:rFonts w:ascii="Times New Roman" w:hAnsi="Times New Roman" w:cs="Times New Roman"/>
          <w:sz w:val="28"/>
          <w:szCs w:val="28"/>
        </w:rPr>
        <w:t>;</w:t>
      </w:r>
    </w:p>
    <w:p w14:paraId="2378C5BA" w14:textId="3ACE982F" w:rsidR="00BD42DE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2231">
        <w:rPr>
          <w:rFonts w:ascii="Times New Roman" w:hAnsi="Times New Roman" w:cs="Times New Roman"/>
          <w:sz w:val="28"/>
          <w:szCs w:val="28"/>
        </w:rPr>
        <w:t xml:space="preserve">казание организационной поддержки в проведении мероприятий </w:t>
      </w:r>
      <w:r w:rsidRPr="00002231">
        <w:rPr>
          <w:rFonts w:ascii="Times New Roman" w:hAnsi="Times New Roman" w:cs="Times New Roman"/>
          <w:sz w:val="28"/>
          <w:szCs w:val="28"/>
        </w:rPr>
        <w:lastRenderedPageBreak/>
        <w:t>спортивными федерациями.</w:t>
      </w:r>
    </w:p>
    <w:p w14:paraId="730F061A" w14:textId="77777777" w:rsidR="00002231" w:rsidRPr="00416D40" w:rsidRDefault="00002231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ACF6D8D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23488B58" w14:textId="18D55F93" w:rsidR="00002231" w:rsidRPr="00400CF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31"/>
      <w:bookmarkStart w:id="5" w:name="sub_50"/>
      <w:bookmarkEnd w:id="3"/>
      <w:r w:rsidRPr="00400CF3">
        <w:rPr>
          <w:rFonts w:ascii="Times New Roman" w:hAnsi="Times New Roman" w:cs="Times New Roman"/>
          <w:sz w:val="28"/>
          <w:szCs w:val="28"/>
        </w:rPr>
        <w:t>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спорта инвалидов и лиц с ограниченными возможностями здоровья в Чеченской Республике</w:t>
      </w:r>
      <w:r w:rsidR="00BF47B8">
        <w:rPr>
          <w:rFonts w:ascii="Times New Roman" w:hAnsi="Times New Roman" w:cs="Times New Roman"/>
          <w:sz w:val="28"/>
          <w:szCs w:val="28"/>
        </w:rPr>
        <w:t>;</w:t>
      </w:r>
    </w:p>
    <w:p w14:paraId="311680B7" w14:textId="434050CB" w:rsidR="00002231" w:rsidRPr="00400CF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0CF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программ развития видов спорта в Чеченской Республике</w:t>
      </w:r>
      <w:r w:rsid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00C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754CCD7" w14:textId="733B683C" w:rsidR="00002231" w:rsidRPr="00400CF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0CF3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спорта, именных стипендий, в том числе почетных спортивных званий по национальным видам спорта Чеченской Республики и иных форм поощрения в области спорта</w:t>
      </w:r>
      <w:r w:rsidR="00E62D87">
        <w:rPr>
          <w:rFonts w:ascii="Times New Roman" w:hAnsi="Times New Roman" w:cs="Times New Roman"/>
          <w:sz w:val="28"/>
          <w:szCs w:val="28"/>
        </w:rPr>
        <w:t xml:space="preserve"> высших достижений</w:t>
      </w:r>
      <w:r w:rsidRPr="00400CF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BF47B8">
        <w:rPr>
          <w:rFonts w:ascii="Times New Roman" w:hAnsi="Times New Roman" w:cs="Times New Roman"/>
          <w:sz w:val="28"/>
          <w:szCs w:val="28"/>
        </w:rPr>
        <w:t>;</w:t>
      </w:r>
      <w:r w:rsidRPr="00400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31E36" w14:textId="491AB1B2" w:rsidR="00002231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0CF3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работников сферы </w:t>
      </w:r>
      <w:r w:rsidRPr="00BF47B8">
        <w:rPr>
          <w:rFonts w:ascii="Times New Roman" w:hAnsi="Times New Roman" w:cs="Times New Roman"/>
          <w:sz w:val="28"/>
          <w:szCs w:val="28"/>
        </w:rPr>
        <w:t>спорта и молодежной политики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AC9BE" w14:textId="5095F7C6" w:rsidR="00002231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316"/>
      <w:r w:rsidRPr="00BF47B8">
        <w:rPr>
          <w:rFonts w:ascii="Times New Roman" w:hAnsi="Times New Roman" w:cs="Times New Roman"/>
          <w:sz w:val="28"/>
          <w:szCs w:val="28"/>
        </w:rPr>
        <w:t>организация и про</w:t>
      </w:r>
      <w:r w:rsidRPr="00BF47B8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BF47B8">
        <w:rPr>
          <w:rFonts w:ascii="Times New Roman" w:hAnsi="Times New Roman" w:cs="Times New Roman"/>
          <w:sz w:val="28"/>
          <w:szCs w:val="28"/>
        </w:rPr>
        <w:t xml:space="preserve">дение региональных официальных спортивных мероприятий, межмуниципальных официальных спортивных мероприятий в Чеченской Республике, а именно: </w:t>
      </w:r>
    </w:p>
    <w:bookmarkEnd w:id="6"/>
    <w:p w14:paraId="624A6CD7" w14:textId="4E4A0853" w:rsidR="00002231" w:rsidRPr="00BF47B8" w:rsidRDefault="00002231" w:rsidP="00400CF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региональных </w:t>
      </w:r>
      <w:r w:rsidR="00E62D87" w:rsidRPr="00BF47B8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Pr="00BF47B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муниципальных официальных спортивных мероприятий </w:t>
      </w:r>
      <w:r w:rsidRPr="00BF47B8">
        <w:rPr>
          <w:rFonts w:ascii="Times New Roman" w:hAnsi="Times New Roman" w:cs="Times New Roman"/>
          <w:sz w:val="28"/>
          <w:szCs w:val="28"/>
        </w:rPr>
        <w:t>на территории Чеченской Республики;</w:t>
      </w:r>
    </w:p>
    <w:p w14:paraId="5C3E66D2" w14:textId="77777777" w:rsidR="00002231" w:rsidRPr="00BF47B8" w:rsidRDefault="00002231" w:rsidP="00400CF3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е формирование и утверждение перечня значимых официальных физкультурных мероприятий и спортивных мероприятий, проводимых на территории Чеченской Республики;</w:t>
      </w:r>
    </w:p>
    <w:p w14:paraId="272ABD95" w14:textId="092E494C" w:rsidR="00002231" w:rsidRPr="00BF47B8" w:rsidRDefault="00002231" w:rsidP="00400CF3">
      <w:pPr>
        <w:widowControl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обеспечению общественного порядка и общественной безопасности при проведении официальных спортивных мероприятий на территории Чеченской Республики; </w:t>
      </w:r>
    </w:p>
    <w:p w14:paraId="00659DC7" w14:textId="343B365B" w:rsidR="00002231" w:rsidRPr="00BF47B8" w:rsidRDefault="00002231" w:rsidP="00400CF3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317"/>
      <w:r w:rsidRPr="00BF47B8">
        <w:rPr>
          <w:rFonts w:ascii="Times New Roman" w:hAnsi="Times New Roman" w:cs="Times New Roman"/>
          <w:sz w:val="28"/>
          <w:szCs w:val="28"/>
        </w:rPr>
        <w:t>утверждение порядка формирования и обеспечения спортивных сборных команд Чеченской Республики, а именно:</w:t>
      </w:r>
      <w:r w:rsidRPr="00BF4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7"/>
    <w:p w14:paraId="55629AFB" w14:textId="0BEAFE6D" w:rsidR="00002231" w:rsidRDefault="00002231" w:rsidP="00400CF3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наделение статусом «Спортивная сборная команда Чеченской Республики» коллективов по различным видам спорта, включенным во Всероссийский реестр видов спорта;</w:t>
      </w:r>
    </w:p>
    <w:p w14:paraId="1F977677" w14:textId="1132C782" w:rsidR="00533D79" w:rsidRPr="00533D79" w:rsidRDefault="00533D79" w:rsidP="00533D79">
      <w:pPr>
        <w:widowControl/>
        <w:tabs>
          <w:tab w:val="left" w:pos="993"/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D79">
        <w:rPr>
          <w:rFonts w:ascii="Times New Roman" w:hAnsi="Times New Roman" w:cs="Times New Roman"/>
          <w:sz w:val="28"/>
          <w:szCs w:val="28"/>
        </w:rPr>
        <w:t xml:space="preserve">организация научно-методического, медико-биологического и антидопингового обеспечения спортивных сборных команд Чеченской Республики, а также </w:t>
      </w:r>
      <w:r w:rsidRPr="00533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; </w:t>
      </w:r>
    </w:p>
    <w:p w14:paraId="512F5332" w14:textId="77777777" w:rsidR="00533D79" w:rsidRPr="00BF47B8" w:rsidRDefault="00533D79" w:rsidP="00400CF3">
      <w:pPr>
        <w:widowControl/>
        <w:tabs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6456DB" w14:textId="732407C4" w:rsidR="00351533" w:rsidRPr="00351533" w:rsidRDefault="00351533" w:rsidP="00351533">
      <w:pPr>
        <w:pStyle w:val="a7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1533">
        <w:rPr>
          <w:rFonts w:ascii="Times New Roman" w:hAnsi="Times New Roman" w:cs="Times New Roman"/>
          <w:sz w:val="28"/>
          <w:szCs w:val="28"/>
        </w:rPr>
        <w:t>содействие развитию спорта высших дост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03506" w14:textId="3785EB85" w:rsidR="00002231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установление порядка представления региональными спортивными федерациями в Министерство ежегодного отчета об их деятельности,</w:t>
      </w: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соответствующих видов спорта в Чеченской Республике и ежегодных отчетов об их реализации</w:t>
      </w:r>
      <w:r w:rsidR="00BF47B8"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CF5DBB3" w14:textId="27A91566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содействие в осуществлении мероприятий по подготовке спортивных сборных команд Чеченской 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</w:t>
      </w:r>
      <w:hyperlink r:id="rId11" w:history="1">
        <w:r w:rsidRPr="00BF47B8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BF47B8">
        <w:rPr>
          <w:rFonts w:ascii="Times New Roman" w:hAnsi="Times New Roman" w:cs="Times New Roman"/>
          <w:sz w:val="28"/>
          <w:szCs w:val="28"/>
        </w:rPr>
        <w:t xml:space="preserve"> Федеральным законом от 4 декабря 2007 года № 329-ФЗ «О физической культуре и спорте в Российской Федерации» (далее –  Федеральный закон «О физической культуре и спорте в Российской Федерации») и нормативными правовыми актами Чеченской Республики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318"/>
    </w:p>
    <w:p w14:paraId="3D178623" w14:textId="1CA6B9DB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, в том числе установление порядка проведения спортивных мероприятий по национальным видам спорта, развивающимся в Чеченской Республике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320"/>
      <w:bookmarkEnd w:id="8"/>
    </w:p>
    <w:p w14:paraId="64B0FA6A" w14:textId="4FBEA6B9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реализация мер по развитию спорта инвалидов, лиц с ограниченными возможностями здоровья, адаптивной физической культуры и адаптивного спорта в Чеченской Республике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322"/>
      <w:bookmarkEnd w:id="9"/>
    </w:p>
    <w:bookmarkEnd w:id="10"/>
    <w:p w14:paraId="5E341A04" w14:textId="2646FBE7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участие в обеспечении подготовки спортивного резерва для спортивных сборных команд Российской Федерации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81E81" w14:textId="0C3AA437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координирование деятельности физкультурно-спортивных организаций по подготовке спортивного резерва для спортивных сборных команд Чеченской Республики и участию спортивных сборных команд Чеченской Республик</w:t>
      </w:r>
      <w:r w:rsidRPr="00BF47B8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Pr="00BF47B8">
        <w:rPr>
          <w:rFonts w:ascii="Times New Roman" w:hAnsi="Times New Roman" w:cs="Times New Roman"/>
          <w:sz w:val="28"/>
          <w:szCs w:val="28"/>
        </w:rPr>
        <w:t xml:space="preserve"> межрегиональных и во всероссийских спортивных соревнованиях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</w:p>
    <w:p w14:paraId="2B165C11" w14:textId="4C62A4E9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sub_325"/>
      <w:r w:rsidRPr="00BF47B8">
        <w:rPr>
          <w:rFonts w:ascii="Times New Roman" w:hAnsi="Times New Roman" w:cs="Times New Roman"/>
          <w:sz w:val="28"/>
          <w:szCs w:val="28"/>
        </w:rPr>
        <w:t>осуществление государственной аккредитации региональных спортивных федераций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328"/>
      <w:bookmarkEnd w:id="11"/>
    </w:p>
    <w:p w14:paraId="740126D6" w14:textId="7F5D667E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присвоения спортивных разрядов, квалификационных категорий тренеров,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</w:t>
      </w:r>
      <w:r w:rsidRPr="00BF47B8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 в Российской Федерации»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344"/>
      <w:bookmarkEnd w:id="12"/>
    </w:p>
    <w:p w14:paraId="306FF50E" w14:textId="3D31E689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358"/>
      <w:bookmarkEnd w:id="13"/>
    </w:p>
    <w:p w14:paraId="035619BF" w14:textId="3E65EBDD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осуществление анализа состояния и развития видов спорта, в том числе и национальных, на территории Чеченской Республики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14:paraId="473FF0C0" w14:textId="67164BCF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оказание методической, консультативной и организационной помощи предприятиям, учреждениям и организациям всех форм </w:t>
      </w:r>
      <w:r w:rsidRPr="00BF47B8">
        <w:rPr>
          <w:rFonts w:ascii="Times New Roman" w:hAnsi="Times New Roman" w:cs="Times New Roman"/>
          <w:sz w:val="28"/>
          <w:szCs w:val="28"/>
        </w:rPr>
        <w:lastRenderedPageBreak/>
        <w:t>собственности, органам местного самоуправления муниципальных образований Чеченской Республики по вопросам совершенствования и развития видов спорта, спортивной инфраструктуры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E6770" w14:textId="5D672BD3" w:rsidR="00400CF3" w:rsidRPr="00BF47B8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дными спортивными организациями</w:t>
      </w:r>
      <w:r w:rsidR="00BF47B8"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B26A6" w14:textId="1FF613A3" w:rsidR="00C2163F" w:rsidRPr="00BF47B8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и проведении межрегиональных, всероссийских и международных спортивных соревнований, тренировочных мероприятий спортивных сборных команд Российской Федерации, проводимых на территории Чеченской Республики</w:t>
      </w:r>
      <w:r w:rsidR="00BF47B8"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BF47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9AA74AB" w14:textId="73D98032" w:rsidR="00C2163F" w:rsidRPr="00BF47B8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внесение на рассмотрение Главы Чеченской Республики и Правительства Чеченской Республики предложений </w:t>
      </w:r>
      <w:r w:rsidR="00452FD1">
        <w:rPr>
          <w:rFonts w:ascii="Times New Roman" w:hAnsi="Times New Roman" w:cs="Times New Roman"/>
          <w:sz w:val="28"/>
          <w:szCs w:val="28"/>
        </w:rPr>
        <w:t>п</w:t>
      </w:r>
      <w:r w:rsidRPr="00BF47B8">
        <w:rPr>
          <w:rFonts w:ascii="Times New Roman" w:hAnsi="Times New Roman" w:cs="Times New Roman"/>
          <w:sz w:val="28"/>
          <w:szCs w:val="28"/>
        </w:rPr>
        <w:t>о развити</w:t>
      </w:r>
      <w:r w:rsidR="00452FD1">
        <w:rPr>
          <w:rFonts w:ascii="Times New Roman" w:hAnsi="Times New Roman" w:cs="Times New Roman"/>
          <w:sz w:val="28"/>
          <w:szCs w:val="28"/>
        </w:rPr>
        <w:t>ю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r w:rsidR="00452FD1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BF47B8">
        <w:rPr>
          <w:rFonts w:ascii="Times New Roman" w:hAnsi="Times New Roman" w:cs="Times New Roman"/>
          <w:sz w:val="28"/>
          <w:szCs w:val="28"/>
        </w:rPr>
        <w:t>спорта</w:t>
      </w:r>
      <w:r w:rsidR="00452FD1">
        <w:rPr>
          <w:rFonts w:ascii="Times New Roman" w:hAnsi="Times New Roman" w:cs="Times New Roman"/>
          <w:sz w:val="28"/>
          <w:szCs w:val="28"/>
        </w:rPr>
        <w:t xml:space="preserve"> в Чеченской Республике</w:t>
      </w:r>
      <w:r w:rsidRPr="00BF47B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998849" w14:textId="2B0AA09C" w:rsidR="00C2163F" w:rsidRPr="00BF47B8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>осуществление в установленном порядке взаимодействия с общероссийскими и иностранными физкультурно-спортивными организациями</w:t>
      </w:r>
      <w:r w:rsidR="00BF47B8" w:rsidRPr="00BF47B8">
        <w:rPr>
          <w:rFonts w:ascii="Times New Roman" w:hAnsi="Times New Roman" w:cs="Times New Roman"/>
          <w:sz w:val="28"/>
          <w:szCs w:val="28"/>
        </w:rPr>
        <w:t>;</w:t>
      </w:r>
      <w:r w:rsidRPr="00BF47B8">
        <w:rPr>
          <w:rFonts w:ascii="Times New Roman" w:hAnsi="Times New Roman" w:cs="Times New Roman"/>
          <w:sz w:val="28"/>
          <w:szCs w:val="28"/>
        </w:rPr>
        <w:t xml:space="preserve"> </w:t>
      </w:r>
      <w:r w:rsidRPr="00BF47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646EB3D" w14:textId="383E9F55" w:rsidR="00C2163F" w:rsidRPr="00BF47B8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BF4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2FF1DF6C" w14:textId="3E4FC4C1" w:rsidR="00C2163F" w:rsidRPr="00BF47B8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 w:rsidR="00BF47B8" w:rsidRPr="00BF47B8">
        <w:rPr>
          <w:rFonts w:ascii="Times New Roman" w:hAnsi="Times New Roman" w:cs="Times New Roman"/>
          <w:sz w:val="28"/>
          <w:szCs w:val="28"/>
        </w:rPr>
        <w:t>Отдела</w:t>
      </w:r>
      <w:r w:rsidRPr="00BF47B8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4"/>
      <w:r w:rsidRPr="00BF47B8">
        <w:rPr>
          <w:rFonts w:ascii="Times New Roman" w:hAnsi="Times New Roman" w:cs="Times New Roman"/>
          <w:sz w:val="28"/>
          <w:szCs w:val="28"/>
        </w:rPr>
        <w:t>;</w:t>
      </w:r>
    </w:p>
    <w:p w14:paraId="5670A050" w14:textId="6D14ECAD" w:rsidR="00002231" w:rsidRPr="00BF47B8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B8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39C30F2E" w14:textId="77777777" w:rsidR="00002231" w:rsidRPr="00BF47B8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47B8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0B2A23B1" w14:textId="77777777" w:rsidR="00002231" w:rsidRPr="00BF47B8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47B8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</w:t>
      </w:r>
      <w:r w:rsidRPr="00BF47B8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BF47B8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BF47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47B8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</w:p>
    <w:p w14:paraId="6AA7F7D1" w14:textId="40A6F07A" w:rsidR="00002231" w:rsidRPr="00BF47B8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47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BF47B8" w:rsidRPr="00BF47B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BF47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DB07CF" w14:textId="1A6D48E8" w:rsidR="00002231" w:rsidRPr="00BF47B8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47B8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BF47B8" w:rsidRPr="00BF47B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BF47B8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54A7E45" w:rsidR="002F690C" w:rsidRPr="00BF47B8" w:rsidRDefault="00002231" w:rsidP="00BF47B8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6D4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BF47B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16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064"/>
      <w:bookmarkEnd w:id="15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16"/>
    <w:p w14:paraId="1AAE933E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065"/>
      <w:bookmarkEnd w:id="5"/>
    </w:p>
    <w:p w14:paraId="31C8B239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sub_8"/>
      <w:bookmarkEnd w:id="17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1"/>
      <w:bookmarkEnd w:id="18"/>
      <w:r w:rsidRPr="008D261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9274AB">
        <w:rPr>
          <w:rFonts w:ascii="Times New Roman" w:hAnsi="Times New Roman" w:cs="Times New Roman"/>
          <w:sz w:val="28"/>
          <w:szCs w:val="28"/>
        </w:rPr>
        <w:t>3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1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2"/>
      <w:bookmarkEnd w:id="20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3"/>
      <w:bookmarkEnd w:id="21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04"/>
      <w:bookmarkEnd w:id="22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10106"/>
      <w:bookmarkEnd w:id="23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10107"/>
      <w:bookmarkEnd w:id="24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10108"/>
      <w:bookmarkEnd w:id="25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10109"/>
      <w:bookmarkEnd w:id="26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101100"/>
      <w:bookmarkEnd w:id="27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3"/>
      <w:bookmarkEnd w:id="28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E034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</w:t>
      </w:r>
      <w:r w:rsidR="00E03483" w:rsidRPr="00C830B6">
        <w:rPr>
          <w:rFonts w:ascii="Times New Roman" w:hAnsi="Times New Roman" w:cs="Times New Roman"/>
          <w:sz w:val="28"/>
          <w:szCs w:val="28"/>
        </w:rPr>
        <w:t>5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0ABC1486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49B3BC6E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143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67234B5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</w:t>
      </w:r>
      <w:r w:rsidR="002143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659AF92C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1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15682E2" w14:textId="73CBB6E9" w:rsidR="00547EC8" w:rsidRDefault="00547EC8" w:rsidP="00BC7D9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111"/>
    </w:p>
    <w:p w14:paraId="1CFA75D1" w14:textId="139DA45E" w:rsidR="00DA3D1A" w:rsidRPr="00A956ED" w:rsidRDefault="00DA3D1A" w:rsidP="00796179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_GoBack"/>
      <w:bookmarkEnd w:id="30"/>
      <w:bookmarkEnd w:id="31"/>
    </w:p>
    <w:sectPr w:rsidR="00DA3D1A" w:rsidRPr="00A956ED" w:rsidSect="002143B6">
      <w:headerReference w:type="default" r:id="rId12"/>
      <w:pgSz w:w="11906" w:h="16838"/>
      <w:pgMar w:top="1135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AC91" w14:textId="77777777" w:rsidR="00970128" w:rsidRDefault="00970128" w:rsidP="008C733F">
      <w:r>
        <w:separator/>
      </w:r>
    </w:p>
  </w:endnote>
  <w:endnote w:type="continuationSeparator" w:id="0">
    <w:p w14:paraId="2F4719E8" w14:textId="77777777" w:rsidR="00970128" w:rsidRDefault="00970128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BA5" w14:textId="77777777" w:rsidR="00970128" w:rsidRDefault="00970128" w:rsidP="008C733F">
      <w:r>
        <w:separator/>
      </w:r>
    </w:p>
  </w:footnote>
  <w:footnote w:type="continuationSeparator" w:id="0">
    <w:p w14:paraId="0B18B4AE" w14:textId="77777777" w:rsidR="00970128" w:rsidRDefault="00970128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-1817714896"/>
      <w:docPartObj>
        <w:docPartGallery w:val="Page Numbers (Top of Page)"/>
        <w:docPartUnique/>
      </w:docPartObj>
    </w:sdtPr>
    <w:sdtEndPr/>
    <w:sdtContent>
      <w:p w14:paraId="1AB97614" w14:textId="052D00E0" w:rsidR="00F40E2E" w:rsidRPr="00F40E2E" w:rsidRDefault="00F40E2E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F40E2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F40E2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96179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FE4A150" w14:textId="77777777" w:rsidR="00F40E2E" w:rsidRPr="00F40E2E" w:rsidRDefault="00F40E2E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B55"/>
    <w:multiLevelType w:val="hybridMultilevel"/>
    <w:tmpl w:val="2F04F28E"/>
    <w:lvl w:ilvl="0" w:tplc="DE5E46FE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b w:val="0"/>
        <w:bCs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27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8"/>
  </w:num>
  <w:num w:numId="17">
    <w:abstractNumId w:val="1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1"/>
  </w:num>
  <w:num w:numId="29">
    <w:abstractNumId w:val="29"/>
  </w:num>
  <w:num w:numId="30">
    <w:abstractNumId w:val="15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02231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3292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2C39"/>
    <w:rsid w:val="002068D1"/>
    <w:rsid w:val="002143B6"/>
    <w:rsid w:val="00214917"/>
    <w:rsid w:val="00217B5A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371DC"/>
    <w:rsid w:val="003442B6"/>
    <w:rsid w:val="00350090"/>
    <w:rsid w:val="00351533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3D7019"/>
    <w:rsid w:val="00400CF3"/>
    <w:rsid w:val="00413370"/>
    <w:rsid w:val="00416D40"/>
    <w:rsid w:val="00435459"/>
    <w:rsid w:val="00452FD1"/>
    <w:rsid w:val="00454F27"/>
    <w:rsid w:val="00470108"/>
    <w:rsid w:val="004718FC"/>
    <w:rsid w:val="004738A3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33D79"/>
    <w:rsid w:val="00540B93"/>
    <w:rsid w:val="00546080"/>
    <w:rsid w:val="00546D17"/>
    <w:rsid w:val="00547094"/>
    <w:rsid w:val="00547EC8"/>
    <w:rsid w:val="00560876"/>
    <w:rsid w:val="0056502D"/>
    <w:rsid w:val="00573E25"/>
    <w:rsid w:val="005802B3"/>
    <w:rsid w:val="0058531E"/>
    <w:rsid w:val="0058582A"/>
    <w:rsid w:val="00592EEA"/>
    <w:rsid w:val="005A0065"/>
    <w:rsid w:val="005A6579"/>
    <w:rsid w:val="005C084C"/>
    <w:rsid w:val="005D4E26"/>
    <w:rsid w:val="005E1489"/>
    <w:rsid w:val="00605793"/>
    <w:rsid w:val="00622D12"/>
    <w:rsid w:val="00627625"/>
    <w:rsid w:val="0063116A"/>
    <w:rsid w:val="0063251B"/>
    <w:rsid w:val="006429E6"/>
    <w:rsid w:val="00650C69"/>
    <w:rsid w:val="006533BE"/>
    <w:rsid w:val="00654856"/>
    <w:rsid w:val="00666EEE"/>
    <w:rsid w:val="006701B1"/>
    <w:rsid w:val="00671509"/>
    <w:rsid w:val="00681463"/>
    <w:rsid w:val="0069031C"/>
    <w:rsid w:val="00693C5B"/>
    <w:rsid w:val="006C72D0"/>
    <w:rsid w:val="006D0BAC"/>
    <w:rsid w:val="006D6868"/>
    <w:rsid w:val="006E2F73"/>
    <w:rsid w:val="006F5497"/>
    <w:rsid w:val="00706FF8"/>
    <w:rsid w:val="0070725C"/>
    <w:rsid w:val="00710C75"/>
    <w:rsid w:val="007355A5"/>
    <w:rsid w:val="00750569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96179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42056"/>
    <w:rsid w:val="009517B7"/>
    <w:rsid w:val="00951C51"/>
    <w:rsid w:val="00957607"/>
    <w:rsid w:val="009650DF"/>
    <w:rsid w:val="00970128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67E2"/>
    <w:rsid w:val="00A27BAA"/>
    <w:rsid w:val="00A6393A"/>
    <w:rsid w:val="00A71C6C"/>
    <w:rsid w:val="00A75C6E"/>
    <w:rsid w:val="00A83678"/>
    <w:rsid w:val="00A83ED8"/>
    <w:rsid w:val="00A843D1"/>
    <w:rsid w:val="00A956ED"/>
    <w:rsid w:val="00AA1DAE"/>
    <w:rsid w:val="00AD5959"/>
    <w:rsid w:val="00AE1FEF"/>
    <w:rsid w:val="00AF23AA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80617"/>
    <w:rsid w:val="00B84703"/>
    <w:rsid w:val="00B93A55"/>
    <w:rsid w:val="00BA5945"/>
    <w:rsid w:val="00BB0A33"/>
    <w:rsid w:val="00BB12D1"/>
    <w:rsid w:val="00BB2988"/>
    <w:rsid w:val="00BC7D93"/>
    <w:rsid w:val="00BD42DE"/>
    <w:rsid w:val="00BF47B8"/>
    <w:rsid w:val="00C03EC2"/>
    <w:rsid w:val="00C05D00"/>
    <w:rsid w:val="00C0787B"/>
    <w:rsid w:val="00C2163F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E59B4"/>
    <w:rsid w:val="00D00769"/>
    <w:rsid w:val="00D062FD"/>
    <w:rsid w:val="00D112CA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2D87"/>
    <w:rsid w:val="00E63A95"/>
    <w:rsid w:val="00E63F2B"/>
    <w:rsid w:val="00E916A4"/>
    <w:rsid w:val="00E9283C"/>
    <w:rsid w:val="00E928AD"/>
    <w:rsid w:val="00EA27A1"/>
    <w:rsid w:val="00EB16C5"/>
    <w:rsid w:val="00EB44EB"/>
    <w:rsid w:val="00ED6233"/>
    <w:rsid w:val="00ED7671"/>
    <w:rsid w:val="00EF5812"/>
    <w:rsid w:val="00F25B74"/>
    <w:rsid w:val="00F34B9B"/>
    <w:rsid w:val="00F363E4"/>
    <w:rsid w:val="00F4099D"/>
    <w:rsid w:val="00F40E2E"/>
    <w:rsid w:val="00F6127E"/>
    <w:rsid w:val="00F673AD"/>
    <w:rsid w:val="00FB21F8"/>
    <w:rsid w:val="00FD30EB"/>
    <w:rsid w:val="00FE1EE7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57560/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0A1E-0400-479F-A01A-6894CF4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7T10:58:00Z</cp:lastPrinted>
  <dcterms:created xsi:type="dcterms:W3CDTF">2021-03-17T14:32:00Z</dcterms:created>
  <dcterms:modified xsi:type="dcterms:W3CDTF">2021-04-19T06:07:00Z</dcterms:modified>
</cp:coreProperties>
</file>